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4E3B" w:rsidRDefault="00834E3B" w:rsidP="00834E3B">
      <w:pPr>
        <w:jc w:val="center"/>
        <w:rPr>
          <w:sz w:val="96"/>
          <w:szCs w:val="144"/>
        </w:rPr>
      </w:pPr>
      <w:r w:rsidRPr="00834E3B">
        <w:rPr>
          <w:b/>
          <w:bCs/>
          <w:sz w:val="96"/>
          <w:szCs w:val="144"/>
          <w:cs/>
        </w:rPr>
        <w:t>คีย์บอร์ด</w:t>
      </w:r>
    </w:p>
    <w:p w:rsidR="00834E3B" w:rsidRDefault="00834E3B" w:rsidP="00834E3B">
      <w:pPr>
        <w:jc w:val="center"/>
        <w:rPr>
          <w:sz w:val="240"/>
          <w:szCs w:val="260"/>
        </w:rPr>
      </w:pPr>
      <w:r w:rsidRPr="00834E3B">
        <w:rPr>
          <w:rFonts w:ascii="Segoe UI Emoji" w:hAnsi="Segoe UI Emoji" w:cs="Segoe UI Emoji"/>
          <w:sz w:val="240"/>
          <w:szCs w:val="260"/>
        </w:rPr>
        <w:t>⌨️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6A4B175B" wp14:editId="5DCBE409">
            <wp:extent cx="3600000" cy="2000000"/>
            <wp:effectExtent l="0" t="0" r="635" b="635"/>
            <wp:docPr id="2121658047" name="Picture 1" descr="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co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>
        <w:rPr>
          <w:rFonts w:hint="cs"/>
          <w:b/>
          <w:bCs/>
          <w:sz w:val="96"/>
          <w:szCs w:val="144"/>
          <w:cs/>
        </w:rPr>
        <w:t>เมาส์</w:t>
      </w:r>
    </w:p>
    <w:p w:rsidR="00834E3B" w:rsidRDefault="00834E3B" w:rsidP="00834E3B">
      <w:pPr>
        <w:jc w:val="center"/>
        <w:rPr>
          <w:sz w:val="100"/>
          <w:szCs w:val="100"/>
        </w:rPr>
      </w:pPr>
      <w:r w:rsidRPr="00834E3B">
        <w:rPr>
          <w:rFonts w:ascii="Segoe UI Emoji" w:hAnsi="Segoe UI Emoji" w:cs="Segoe UI Emoji"/>
          <w:sz w:val="240"/>
          <w:szCs w:val="260"/>
        </w:rPr>
        <w:t>🖱️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6A4B175B" wp14:editId="5DCBE409">
            <wp:extent cx="3600000" cy="2000000"/>
            <wp:effectExtent l="0" t="0" r="635" b="635"/>
            <wp:docPr id="94362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28728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Pr="00834E3B">
        <w:rPr>
          <w:rFonts w:cs="Cordia New"/>
          <w:b/>
          <w:bCs/>
          <w:sz w:val="96"/>
          <w:szCs w:val="144"/>
          <w:cs/>
        </w:rPr>
        <w:lastRenderedPageBreak/>
        <w:t>เครื่องพิมพ์</w:t>
      </w:r>
    </w:p>
    <w:p w:rsidR="00834E3B" w:rsidRDefault="00834E3B" w:rsidP="00834E3B">
      <w:pPr>
        <w:jc w:val="center"/>
        <w:rPr>
          <w:sz w:val="240"/>
          <w:szCs w:val="260"/>
        </w:rPr>
      </w:pPr>
      <w:r w:rsidRPr="00834E3B">
        <w:rPr>
          <w:rFonts w:ascii="Segoe UI Emoji" w:hAnsi="Segoe UI Emoji" w:cs="Segoe UI Emoji"/>
          <w:sz w:val="240"/>
          <w:szCs w:val="260"/>
        </w:rPr>
        <w:t>🖨️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227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33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Pr="00834E3B">
        <w:rPr>
          <w:rFonts w:cs="Cordia New"/>
          <w:b/>
          <w:bCs/>
          <w:sz w:val="96"/>
          <w:szCs w:val="144"/>
          <w:cs/>
        </w:rPr>
        <w:t>หน้าจอ</w:t>
      </w:r>
    </w:p>
    <w:p w:rsidR="00834E3B" w:rsidRDefault="00834E3B" w:rsidP="00834E3B">
      <w:pPr>
        <w:jc w:val="center"/>
        <w:rPr>
          <w:sz w:val="240"/>
          <w:szCs w:val="260"/>
        </w:rPr>
      </w:pPr>
      <w:r w:rsidRPr="00834E3B">
        <w:rPr>
          <w:rFonts w:ascii="Segoe UI Emoji" w:hAnsi="Segoe UI Emoji" w:cs="Segoe UI Emoji"/>
          <w:sz w:val="240"/>
          <w:szCs w:val="260"/>
        </w:rPr>
        <w:t>🖥️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103055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5910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Pr="00834E3B">
        <w:rPr>
          <w:rFonts w:cs="Cordia New"/>
          <w:b/>
          <w:bCs/>
          <w:sz w:val="96"/>
          <w:szCs w:val="144"/>
          <w:cs/>
        </w:rPr>
        <w:lastRenderedPageBreak/>
        <w:t>ลำโพง</w:t>
      </w:r>
    </w:p>
    <w:p w:rsidR="00834E3B" w:rsidRDefault="008B1214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1108922245" name="Picture 9" descr="Speaker Generic color fill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eaker Generic color fill icon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3B" w:rsidRPr="008B1214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86756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6153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3C5F6E" w:rsidRPr="003C5F6E">
        <w:rPr>
          <w:rFonts w:cs="Cordia New"/>
          <w:b/>
          <w:bCs/>
          <w:sz w:val="96"/>
          <w:szCs w:val="144"/>
          <w:cs/>
        </w:rPr>
        <w:t>ฮาร์ดดิสก์</w:t>
      </w:r>
    </w:p>
    <w:p w:rsidR="00834E3B" w:rsidRDefault="00C97ECF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2017242" cy="2520000"/>
            <wp:effectExtent l="0" t="0" r="2540" b="0"/>
            <wp:docPr id="973957255" name="Picture 2" descr="harddisk style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disk style Emot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47656" y1="24023" x2="31445" y2="36523"/>
                                  <a14:foregroundMark x1="31445" y1="36523" x2="28125" y2="64063"/>
                                  <a14:foregroundMark x1="47461" y1="39258" x2="49023" y2="36719"/>
                                  <a14:foregroundMark x1="67969" y1="17578" x2="65039" y2="195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t="8577" r="18312" b="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4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E3B" w:rsidRPr="00C97ECF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97581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1188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3C5F6E" w:rsidRPr="003C5F6E">
        <w:rPr>
          <w:rFonts w:cs="Cordia New"/>
          <w:b/>
          <w:bCs/>
          <w:sz w:val="96"/>
          <w:szCs w:val="144"/>
          <w:cs/>
        </w:rPr>
        <w:lastRenderedPageBreak/>
        <w:t>หูฟัง</w:t>
      </w:r>
    </w:p>
    <w:p w:rsidR="00834E3B" w:rsidRDefault="003C5F6E" w:rsidP="00834E3B">
      <w:pPr>
        <w:jc w:val="center"/>
        <w:rPr>
          <w:sz w:val="240"/>
          <w:szCs w:val="260"/>
        </w:rPr>
      </w:pPr>
      <w:r w:rsidRPr="003C5F6E">
        <w:rPr>
          <w:rFonts w:ascii="Segoe UI Emoji" w:hAnsi="Segoe UI Emoji" w:cs="Segoe UI Emoji"/>
          <w:sz w:val="240"/>
          <w:szCs w:val="260"/>
        </w:rPr>
        <w:t>🎧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2000000"/>
            <wp:effectExtent l="0" t="0" r="635" b="635"/>
            <wp:docPr id="87490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0980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3C5F6E" w:rsidRPr="003C5F6E">
        <w:rPr>
          <w:rFonts w:cs="Cordia New"/>
          <w:b/>
          <w:bCs/>
          <w:sz w:val="96"/>
          <w:szCs w:val="144"/>
          <w:cs/>
        </w:rPr>
        <w:t>ไมโครโฟน</w:t>
      </w:r>
    </w:p>
    <w:p w:rsidR="00834E3B" w:rsidRDefault="003C5F6E" w:rsidP="00834E3B">
      <w:pPr>
        <w:jc w:val="center"/>
        <w:rPr>
          <w:sz w:val="240"/>
          <w:szCs w:val="260"/>
        </w:rPr>
      </w:pPr>
      <w:r w:rsidRPr="003C5F6E">
        <w:rPr>
          <w:rFonts w:ascii="Segoe UI Emoji" w:hAnsi="Segoe UI Emoji" w:cs="Segoe UI Emoji"/>
          <w:sz w:val="240"/>
          <w:szCs w:val="260"/>
        </w:rPr>
        <w:t>🎤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100893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3665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3C5F6E" w:rsidRPr="003C5F6E">
        <w:rPr>
          <w:rFonts w:cs="Cordia New"/>
          <w:b/>
          <w:bCs/>
          <w:sz w:val="96"/>
          <w:szCs w:val="144"/>
          <w:cs/>
        </w:rPr>
        <w:lastRenderedPageBreak/>
        <w:t>เว็บแคม</w:t>
      </w:r>
    </w:p>
    <w:p w:rsidR="00834E3B" w:rsidRDefault="008B1214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2076978247" name="Picture 11" descr="Webcam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ebcam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3B" w:rsidRPr="008B1214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41518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88299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3C5F6E" w:rsidRPr="003C5F6E">
        <w:rPr>
          <w:rFonts w:cs="Cordia New"/>
          <w:b/>
          <w:bCs/>
          <w:sz w:val="96"/>
          <w:szCs w:val="144"/>
          <w:cs/>
        </w:rPr>
        <w:t>แฟลชไดรฟ์</w:t>
      </w:r>
    </w:p>
    <w:p w:rsidR="00834E3B" w:rsidRDefault="00AD1E89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3395529" cy="2520000"/>
            <wp:effectExtent l="0" t="0" r="0" b="0"/>
            <wp:docPr id="1428757325" name="Picture 8" descr="Usb drive Generic Isometric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b drive Generic Isometric icon |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" t="15930" r="4833" b="1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E3B" w:rsidRPr="00C97ECF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162772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22058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C97ECF" w:rsidRPr="00C97ECF">
        <w:rPr>
          <w:rFonts w:cs="Cordia New"/>
          <w:b/>
          <w:bCs/>
          <w:sz w:val="96"/>
          <w:szCs w:val="144"/>
          <w:cs/>
        </w:rPr>
        <w:lastRenderedPageBreak/>
        <w:t>แป้นพิมพ์ตัวเลข</w:t>
      </w:r>
    </w:p>
    <w:p w:rsidR="00834E3B" w:rsidRDefault="00AD1E89" w:rsidP="00834E3B">
      <w:pPr>
        <w:jc w:val="center"/>
        <w:rPr>
          <w:sz w:val="240"/>
          <w:szCs w:val="260"/>
        </w:rPr>
      </w:pPr>
      <w:r>
        <w:rPr>
          <w:noProof/>
          <w:sz w:val="240"/>
          <w:szCs w:val="260"/>
        </w:rPr>
        <w:drawing>
          <wp:inline distT="0" distB="0" distL="0" distR="0">
            <wp:extent cx="1843199" cy="2520000"/>
            <wp:effectExtent l="0" t="0" r="0" b="0"/>
            <wp:docPr id="1789105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05017" name="Picture 1789105017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5643" b="94571" l="7715" r="93848">
                                  <a14:foregroundMark x1="11816" y1="12857" x2="75391" y2="11643"/>
                                  <a14:foregroundMark x1="75391" y1="11643" x2="88379" y2="18429"/>
                                  <a14:foregroundMark x1="88379" y1="18429" x2="94629" y2="67714"/>
                                  <a14:foregroundMark x1="94629" y1="67714" x2="87891" y2="88643"/>
                                  <a14:foregroundMark x1="87891" y1="88643" x2="12988" y2="87643"/>
                                  <a14:foregroundMark x1="12988" y1="87643" x2="7715" y2="50214"/>
                                  <a14:foregroundMark x1="7715" y1="50214" x2="11230" y2="13143"/>
                                  <a14:foregroundMark x1="9375" y1="6000" x2="27539" y2="5643"/>
                                  <a14:foregroundMark x1="27539" y1="5643" x2="89648" y2="6857"/>
                                  <a14:foregroundMark x1="91895" y1="10143" x2="93945" y2="34786"/>
                                  <a14:foregroundMark x1="92676" y1="92000" x2="10449" y2="91571"/>
                                  <a14:foregroundMark x1="17969" y1="94429" x2="34961" y2="94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3B" w:rsidRPr="00AD1E89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36303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3647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C97ECF" w:rsidRPr="00C97ECF">
        <w:rPr>
          <w:rFonts w:cs="Cordia New"/>
          <w:b/>
          <w:bCs/>
          <w:sz w:val="96"/>
          <w:szCs w:val="144"/>
          <w:cs/>
        </w:rPr>
        <w:t>จอยสติ๊ก</w:t>
      </w:r>
    </w:p>
    <w:p w:rsidR="00834E3B" w:rsidRDefault="00C97ECF" w:rsidP="00834E3B">
      <w:pPr>
        <w:jc w:val="center"/>
        <w:rPr>
          <w:sz w:val="240"/>
          <w:szCs w:val="260"/>
        </w:rPr>
      </w:pPr>
      <w:r w:rsidRPr="00C97ECF">
        <w:rPr>
          <w:rFonts w:ascii="Segoe UI Emoji" w:hAnsi="Segoe UI Emoji" w:cs="Segoe UI Emoji"/>
          <w:sz w:val="240"/>
          <w:szCs w:val="260"/>
        </w:rPr>
        <w:t>🎮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154167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78402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C97ECF" w:rsidRPr="00C97ECF">
        <w:rPr>
          <w:rFonts w:cs="Cordia New"/>
          <w:b/>
          <w:bCs/>
          <w:sz w:val="96"/>
          <w:szCs w:val="144"/>
          <w:cs/>
        </w:rPr>
        <w:lastRenderedPageBreak/>
        <w:t>สแกนเนอร์</w:t>
      </w:r>
    </w:p>
    <w:p w:rsidR="00834E3B" w:rsidRDefault="00AD1E89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1266891612" name="Picture 5" descr="Scanner Icon | Gartoon Redux Devices Iconpack | Gartoon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ner Icon | Gartoon Redux Devices Iconpack | Gartoon Tea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3B" w:rsidRPr="00AD1E89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86593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3297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EA77C9">
        <w:rPr>
          <w:rFonts w:hint="cs"/>
          <w:b/>
          <w:bCs/>
          <w:sz w:val="96"/>
          <w:szCs w:val="144"/>
          <w:cs/>
        </w:rPr>
        <w:t>ซีพียู</w:t>
      </w:r>
    </w:p>
    <w:p w:rsidR="00834E3B" w:rsidRDefault="00EA77C9" w:rsidP="00834E3B">
      <w:pPr>
        <w:jc w:val="center"/>
        <w:rPr>
          <w:sz w:val="240"/>
          <w:szCs w:val="260"/>
        </w:rPr>
      </w:pPr>
      <w:r w:rsidRPr="00EA77C9">
        <w:rPr>
          <w:rFonts w:ascii="Segoe UI Emoji" w:hAnsi="Segoe UI Emoji" w:cs="Segoe UI Emoji"/>
          <w:sz w:val="240"/>
          <w:szCs w:val="260"/>
        </w:rPr>
        <w:t>💻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110452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27762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C97ECF" w:rsidRPr="00C97ECF">
        <w:rPr>
          <w:rFonts w:cs="Cordia New"/>
          <w:b/>
          <w:bCs/>
          <w:sz w:val="96"/>
          <w:szCs w:val="144"/>
          <w:cs/>
        </w:rPr>
        <w:lastRenderedPageBreak/>
        <w:t>แท็บเล็ตวาดรูป</w:t>
      </w:r>
    </w:p>
    <w:p w:rsidR="00834E3B" w:rsidRDefault="008B1214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944597796" name="Picture 10" descr="Drawing tablet Flaticons Lineal Color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rawing tablet Flaticons Lineal Color icon | Freepi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3B" w:rsidRPr="008B1214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91388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2929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8B1214" w:rsidRPr="008B1214">
        <w:rPr>
          <w:rFonts w:cs="Cordia New"/>
          <w:b/>
          <w:bCs/>
          <w:sz w:val="96"/>
          <w:szCs w:val="144"/>
          <w:cs/>
        </w:rPr>
        <w:t>ซีดีรอม</w:t>
      </w:r>
    </w:p>
    <w:p w:rsidR="00834E3B" w:rsidRDefault="008B1214" w:rsidP="00834E3B">
      <w:pPr>
        <w:jc w:val="center"/>
        <w:rPr>
          <w:sz w:val="240"/>
          <w:szCs w:val="260"/>
        </w:rPr>
      </w:pPr>
      <w:r w:rsidRPr="008B1214">
        <w:rPr>
          <w:rFonts w:ascii="Segoe UI Emoji" w:hAnsi="Segoe UI Emoji" w:cs="Segoe UI Emoji"/>
          <w:sz w:val="240"/>
          <w:szCs w:val="260"/>
        </w:rPr>
        <w:t>💿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Pr="00834E3B" w:rsidRDefault="00834E3B" w:rsidP="008B1214">
      <w:pPr>
        <w:jc w:val="center"/>
      </w:pPr>
      <w:r>
        <w:rPr>
          <w:noProof/>
        </w:rPr>
        <w:drawing>
          <wp:inline distT="0" distB="0" distL="0" distR="0" wp14:anchorId="074C2A18" wp14:editId="0FF794CB">
            <wp:extent cx="3600000" cy="2000000"/>
            <wp:effectExtent l="0" t="0" r="635" b="635"/>
            <wp:docPr id="36453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2045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E3B" w:rsidRPr="00834E3B" w:rsidSect="008B1214">
      <w:pgSz w:w="16838" w:h="11906" w:orient="landscape" w:code="9"/>
      <w:pgMar w:top="720" w:right="720" w:bottom="720" w:left="720" w:header="709" w:footer="709" w:gutter="0"/>
      <w:cols w:num="2"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3B"/>
    <w:rsid w:val="003C5F6E"/>
    <w:rsid w:val="007303C3"/>
    <w:rsid w:val="00834E3B"/>
    <w:rsid w:val="00896FAA"/>
    <w:rsid w:val="008B1214"/>
    <w:rsid w:val="00AD1E89"/>
    <w:rsid w:val="00C97ECF"/>
    <w:rsid w:val="00EA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44EA"/>
  <w15:chartTrackingRefBased/>
  <w15:docId w15:val="{D12049D2-EEC2-4CA1-BCF2-39FE111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E3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E3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E3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E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E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E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E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E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E3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E3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E3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E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E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E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E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E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E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4E3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34E3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34E3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34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E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4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E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E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E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E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5ED8-0EFB-45BD-B24B-2E312C83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รงพิสิษฐ์ วรวิวัฒน์</dc:creator>
  <cp:keywords/>
  <dc:description/>
  <cp:lastModifiedBy>ณรงพิสิษฐ์ วรวิวัฒน์</cp:lastModifiedBy>
  <cp:revision>2</cp:revision>
  <cp:lastPrinted>2025-09-10T02:52:00Z</cp:lastPrinted>
  <dcterms:created xsi:type="dcterms:W3CDTF">2025-09-10T02:05:00Z</dcterms:created>
  <dcterms:modified xsi:type="dcterms:W3CDTF">2025-09-10T03:37:00Z</dcterms:modified>
</cp:coreProperties>
</file>